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904CEF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>30.11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904CEF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904CEF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5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*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*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45DD1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904CE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3190" w:type="dxa"/>
          </w:tcPr>
          <w:p w:rsidR="00C26A0D" w:rsidRPr="00407B17" w:rsidRDefault="00904CE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2976" w:type="dxa"/>
          </w:tcPr>
          <w:p w:rsidR="00C26A0D" w:rsidRPr="00407B17" w:rsidRDefault="00904CE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</w:tr>
    </w:tbl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bookmarkStart w:id="1" w:name="Разрыв5"/>
    <w:bookmarkEnd w:id="1"/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904CEF" w:rsidRDefault="00904CEF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F53C5" w:rsidRDefault="00904CEF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595D4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95D4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95D4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95D4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95D42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595D42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04CEF"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595D42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</w:t>
      </w:r>
      <w:bookmarkStart w:id="4" w:name="_GoBack"/>
      <w:bookmarkEnd w:id="4"/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5" w:name="Разрыв3"/>
      <w:bookmarkEnd w:id="5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4CEF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4CEF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145DD1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4CEF"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04CEF">
              <w:rPr>
                <w:rFonts w:cs="Times New Roman"/>
                <w:sz w:val="22"/>
                <w:szCs w:val="22"/>
                <w:lang w:val="ru-RU"/>
              </w:rPr>
              <w:t>16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04CEF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90135E" w:rsidRPr="00B32932">
        <w:rPr>
          <w:b/>
          <w:color w:val="000000"/>
          <w:lang w:val="ru-RU"/>
        </w:rPr>
        <w:fldChar w:fldCharType="separate"/>
      </w:r>
      <w:r w:rsidR="00904CEF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904CEF" w:rsidRDefault="00B32932" w:rsidP="00B32932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904CEF"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32932" w:rsidRPr="00B32932" w:rsidRDefault="00904CEF" w:rsidP="00B32932">
      <w:pPr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</w:t>
      </w:r>
      <w:r w:rsidR="00B32932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904CEF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6" w:name="Разрыв4"/>
      <w:bookmarkEnd w:id="6"/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br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904CEF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904CEF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04CEF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904CEF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EF" w:rsidRDefault="00904CEF" w:rsidP="00F2539D">
      <w:r>
        <w:separator/>
      </w:r>
    </w:p>
  </w:endnote>
  <w:endnote w:type="continuationSeparator" w:id="0">
    <w:p w:rsidR="00904CEF" w:rsidRDefault="00904CEF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42" w:rsidRPr="00595D42">
          <w:rPr>
            <w:noProof/>
            <w:lang w:val="ru-RU"/>
          </w:rPr>
          <w:t>4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EF" w:rsidRDefault="00904CEF" w:rsidP="00F2539D">
      <w:r>
        <w:separator/>
      </w:r>
    </w:p>
  </w:footnote>
  <w:footnote w:type="continuationSeparator" w:id="0">
    <w:p w:rsidR="00904CEF" w:rsidRDefault="00904CEF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1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-"/>
    <w:docVar w:name="ДоляКрупнейшегоОбъектаИнвестирования2" w:val="-"/>
    <w:docVar w:name="ДоляКрупнейшегоОбъектаИнвестирования3" w:val="-"/>
    <w:docVar w:name="ДоляКрупнейшегоОбъектаИнвестирования4" w:val="-"/>
    <w:docVar w:name="ДоляКрупнейшегоОбъектаИнвестирования5" w:val="-"/>
    <w:docVar w:name="Доходность1Год" w:val="-"/>
    <w:docVar w:name="Доходность1Месяц" w:val="-"/>
    <w:docVar w:name="Доходность3Года" w:val="-"/>
    <w:docVar w:name="Доходность3Месяца" w:val="-"/>
    <w:docVar w:name="Доходность5Лет" w:val="-"/>
    <w:docVar w:name="Доходность6Месяцев" w:val="-"/>
    <w:docVar w:name="Звездочка" w:val="*"/>
    <w:docVar w:name="КоличествоОбъектовИнвестирования" w:val="15"/>
    <w:docVar w:name="КрупнейшийОбъектИнвестирования1" w:val="-"/>
    <w:docVar w:name="КрупнейшийОбъектИнвестирования2" w:val="-"/>
    <w:docVar w:name="КрупнейшийОбъектИнвестирования3" w:val="-"/>
    <w:docVar w:name="КрупнейшийОбъектИнвестирования4" w:val="-"/>
    <w:docVar w:name="КрупнейшийОбъектИнвестирования5" w:val="-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"/>
    <w:docVar w:name="ОтклонениеОтИнфляции1Месяц" w:val="-"/>
    <w:docVar w:name="ОтклонениеОтИнфляции3Года" w:val="-"/>
    <w:docVar w:name="ОтклонениеОтИнфляции3Месяца" w:val="-"/>
    <w:docVar w:name="ОтклонениеОтИнфляции5Лет" w:val="-"/>
    <w:docVar w:name="ОтклонениеОтИнфляции6Месяцев" w:val="-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6,8"/>
    <w:docVar w:name="ПроцентВознагражденияПрочие" w:val="15"/>
    <w:docVar w:name="ПроцентВознагражденияСД" w:val="1,3"/>
    <w:docVar w:name="ПроцентВознагражденияУК" w:val="0,5"/>
    <w:docVar w:name="СтоимостьПая" w:val="-"/>
    <w:docVar w:name="СЧА" w:val="-"/>
    <w:docVar w:name="ТекстПриостановленногоПИФ" w:val="_____________________________x000d_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95D42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04CE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EBE0-5842-4C47-8A5B-6A426886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12-06T08:26:00Z</dcterms:created>
  <dcterms:modified xsi:type="dcterms:W3CDTF">2022-12-08T10:48:00Z</dcterms:modified>
</cp:coreProperties>
</file>